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 Bi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Fullu 3084/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248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00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248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00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